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DFCF0" w14:textId="104681CE" w:rsidR="00D8615D" w:rsidRDefault="00B44CBC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3937A7">
        <w:rPr>
          <w:rFonts w:hint="eastAsia"/>
          <w:sz w:val="22"/>
        </w:rPr>
        <w:t>８</w:t>
      </w:r>
      <w:r>
        <w:rPr>
          <w:rFonts w:hint="eastAsia"/>
          <w:sz w:val="22"/>
        </w:rPr>
        <w:t>年　６</w:t>
      </w:r>
      <w:r w:rsidR="001944E0">
        <w:rPr>
          <w:rFonts w:hint="eastAsia"/>
          <w:sz w:val="22"/>
        </w:rPr>
        <w:t>月　　日</w:t>
      </w:r>
    </w:p>
    <w:p w14:paraId="3EBD5EAD" w14:textId="77777777" w:rsidR="00D8615D" w:rsidRDefault="00D8615D">
      <w:pPr>
        <w:jc w:val="center"/>
        <w:rPr>
          <w:sz w:val="22"/>
        </w:rPr>
      </w:pPr>
    </w:p>
    <w:p w14:paraId="01E5E460" w14:textId="77777777" w:rsidR="00D8615D" w:rsidRDefault="001944E0">
      <w:pPr>
        <w:jc w:val="left"/>
        <w:rPr>
          <w:sz w:val="22"/>
        </w:rPr>
      </w:pPr>
      <w:r>
        <w:rPr>
          <w:rFonts w:hint="eastAsia"/>
          <w:sz w:val="22"/>
        </w:rPr>
        <w:t xml:space="preserve">　姫路市長　様</w:t>
      </w:r>
    </w:p>
    <w:p w14:paraId="6B76DBF6" w14:textId="77777777" w:rsidR="00D8615D" w:rsidRDefault="00D8615D">
      <w:pPr>
        <w:jc w:val="left"/>
        <w:rPr>
          <w:sz w:val="22"/>
        </w:rPr>
      </w:pPr>
    </w:p>
    <w:p w14:paraId="49E16933" w14:textId="77777777" w:rsidR="00D8615D" w:rsidRDefault="001944E0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住　　所　　　　　　　　　　　　　　　</w:t>
      </w:r>
    </w:p>
    <w:p w14:paraId="678DAB9B" w14:textId="77777777" w:rsidR="00D8615D" w:rsidRDefault="001944E0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商号又は名称　　　　　　　　　　　　　</w:t>
      </w:r>
    </w:p>
    <w:p w14:paraId="40FD5098" w14:textId="77777777" w:rsidR="00D8615D" w:rsidRDefault="001944E0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代表者氏名　　　　　　　　　　　　印　</w:t>
      </w:r>
    </w:p>
    <w:p w14:paraId="5109B7A7" w14:textId="77777777" w:rsidR="00D8615D" w:rsidRDefault="00D8615D">
      <w:pPr>
        <w:jc w:val="center"/>
        <w:rPr>
          <w:sz w:val="44"/>
          <w:szCs w:val="44"/>
        </w:rPr>
      </w:pPr>
    </w:p>
    <w:p w14:paraId="7CD752BD" w14:textId="77777777" w:rsidR="00D8615D" w:rsidRDefault="001944E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入札辞退届</w:t>
      </w:r>
    </w:p>
    <w:p w14:paraId="6B8E0B07" w14:textId="77777777" w:rsidR="00D8615D" w:rsidRDefault="00D8615D"/>
    <w:p w14:paraId="4349FAD0" w14:textId="77777777" w:rsidR="00D8615D" w:rsidRDefault="00D8615D"/>
    <w:p w14:paraId="0827CD5D" w14:textId="77777777" w:rsidR="00D8615D" w:rsidRDefault="001944E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この度、下記について入札を辞退します。</w:t>
      </w:r>
    </w:p>
    <w:p w14:paraId="79FE2D6B" w14:textId="77777777" w:rsidR="00D8615D" w:rsidRDefault="00D8615D">
      <w:pPr>
        <w:ind w:firstLineChars="100" w:firstLine="220"/>
        <w:rPr>
          <w:sz w:val="22"/>
        </w:rPr>
      </w:pPr>
    </w:p>
    <w:p w14:paraId="27214A66" w14:textId="77777777" w:rsidR="00D8615D" w:rsidRDefault="00D8615D">
      <w:pPr>
        <w:ind w:firstLineChars="100" w:firstLine="220"/>
        <w:rPr>
          <w:sz w:val="22"/>
        </w:rPr>
      </w:pPr>
    </w:p>
    <w:p w14:paraId="432FED84" w14:textId="77777777" w:rsidR="00D8615D" w:rsidRDefault="001944E0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14:paraId="20B7BF37" w14:textId="77777777" w:rsidR="00D8615D" w:rsidRDefault="00D8615D">
      <w:pPr>
        <w:rPr>
          <w:sz w:val="22"/>
        </w:rPr>
      </w:pPr>
    </w:p>
    <w:p w14:paraId="442F67CA" w14:textId="77777777" w:rsidR="00D8615D" w:rsidRDefault="00D8615D">
      <w:pPr>
        <w:rPr>
          <w:sz w:val="22"/>
        </w:rPr>
      </w:pPr>
    </w:p>
    <w:p w14:paraId="69AD7CCF" w14:textId="04D805BF" w:rsidR="00D8615D" w:rsidRDefault="001944E0">
      <w:pPr>
        <w:rPr>
          <w:sz w:val="22"/>
        </w:rPr>
      </w:pPr>
      <w:r>
        <w:rPr>
          <w:rFonts w:hint="eastAsia"/>
          <w:sz w:val="22"/>
        </w:rPr>
        <w:t xml:space="preserve">　　件　名　令和</w:t>
      </w:r>
      <w:r w:rsidR="003937A7">
        <w:rPr>
          <w:rFonts w:hint="eastAsia"/>
          <w:sz w:val="22"/>
        </w:rPr>
        <w:t>８</w:t>
      </w:r>
      <w:r>
        <w:rPr>
          <w:rFonts w:hint="eastAsia"/>
          <w:sz w:val="22"/>
        </w:rPr>
        <w:t>年度Ｗｅｂ会議システムライセンス調達</w:t>
      </w:r>
    </w:p>
    <w:p w14:paraId="3F99F587" w14:textId="77777777" w:rsidR="00D8615D" w:rsidRPr="003937A7" w:rsidRDefault="00D8615D">
      <w:pPr>
        <w:rPr>
          <w:sz w:val="22"/>
        </w:rPr>
      </w:pPr>
    </w:p>
    <w:p w14:paraId="106D1E34" w14:textId="77777777" w:rsidR="00D8615D" w:rsidRDefault="00D8615D">
      <w:pPr>
        <w:rPr>
          <w:sz w:val="22"/>
        </w:rPr>
      </w:pPr>
    </w:p>
    <w:p w14:paraId="452C626B" w14:textId="77777777" w:rsidR="00D8615D" w:rsidRDefault="001944E0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理　由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14:paraId="52C87F2F" w14:textId="77777777" w:rsidR="00D8615D" w:rsidRDefault="00D8615D">
      <w:pPr>
        <w:rPr>
          <w:sz w:val="22"/>
        </w:rPr>
      </w:pPr>
    </w:p>
    <w:p w14:paraId="70C3FF85" w14:textId="77777777" w:rsidR="00D8615D" w:rsidRDefault="00D8615D">
      <w:pPr>
        <w:rPr>
          <w:sz w:val="22"/>
        </w:rPr>
      </w:pPr>
    </w:p>
    <w:p w14:paraId="2A2E7C2A" w14:textId="77777777" w:rsidR="00D8615D" w:rsidRDefault="00D8615D">
      <w:pPr>
        <w:rPr>
          <w:sz w:val="22"/>
        </w:rPr>
      </w:pPr>
    </w:p>
    <w:p w14:paraId="545E31FF" w14:textId="77777777" w:rsidR="00D8615D" w:rsidRDefault="001944E0">
      <w:pPr>
        <w:pStyle w:val="a5"/>
        <w:rPr>
          <w:sz w:val="22"/>
        </w:rPr>
      </w:pPr>
      <w:r>
        <w:rPr>
          <w:rFonts w:hint="eastAsia"/>
          <w:sz w:val="22"/>
        </w:rPr>
        <w:t>以上</w:t>
      </w:r>
    </w:p>
    <w:sectPr w:rsidR="00D8615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6E807" w14:textId="77777777" w:rsidR="00D8615D" w:rsidRDefault="001944E0">
      <w:r>
        <w:separator/>
      </w:r>
    </w:p>
  </w:endnote>
  <w:endnote w:type="continuationSeparator" w:id="0">
    <w:p w14:paraId="690D0688" w14:textId="77777777" w:rsidR="00D8615D" w:rsidRDefault="0019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0DC34" w14:textId="77777777" w:rsidR="00D8615D" w:rsidRDefault="001944E0">
      <w:r>
        <w:separator/>
      </w:r>
    </w:p>
  </w:footnote>
  <w:footnote w:type="continuationSeparator" w:id="0">
    <w:p w14:paraId="5D8E7B85" w14:textId="77777777" w:rsidR="00D8615D" w:rsidRDefault="00194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3BB96" w14:textId="77777777" w:rsidR="00D8615D" w:rsidRDefault="00D8615D">
    <w:pPr>
      <w:pStyle w:val="a7"/>
      <w:jc w:val="right"/>
      <w:rPr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5D"/>
    <w:rsid w:val="001944E0"/>
    <w:rsid w:val="003937A7"/>
    <w:rsid w:val="005A7716"/>
    <w:rsid w:val="008E50F5"/>
    <w:rsid w:val="009F5575"/>
    <w:rsid w:val="00B44CBC"/>
    <w:rsid w:val="00D8615D"/>
    <w:rsid w:val="00E6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1B0EE69"/>
  <w15:chartTrackingRefBased/>
  <w15:docId w15:val="{4BEC168E-FBE0-454A-8A83-4DAA1131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0DC5-018D-40FD-8B2E-A52473C6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dc:description/>
  <cp:lastModifiedBy>岡林　利典</cp:lastModifiedBy>
  <cp:revision>2</cp:revision>
  <cp:lastPrinted>2022-02-24T06:33:00Z</cp:lastPrinted>
  <dcterms:created xsi:type="dcterms:W3CDTF">2026-05-27T11:16:00Z</dcterms:created>
  <dcterms:modified xsi:type="dcterms:W3CDTF">2026-05-27T11:16:00Z</dcterms:modified>
</cp:coreProperties>
</file>